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背上的黄昏</w:t>
      </w:r>
    </w:p>
    <w:p>
      <w:r>
        <w:t>作者：颜廷奎著</w:t>
      </w:r>
    </w:p>
    <w:p>
      <w:r>
        <w:t>出版社：天津:百花文艺出版社,2014.11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牛背上的黄昏 评论地址：https://www.jiaokey.com/book/detail/1373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